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716"/>
        <w:gridCol w:w="4671"/>
        <w:gridCol w:w="3698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AB2417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11AD77B" wp14:editId="6DC959A1">
                      <wp:simplePos x="0" y="0"/>
                      <wp:positionH relativeFrom="margin">
                        <wp:posOffset>-3491865</wp:posOffset>
                      </wp:positionH>
                      <wp:positionV relativeFrom="margin">
                        <wp:posOffset>151765</wp:posOffset>
                      </wp:positionV>
                      <wp:extent cx="3924300" cy="52832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5289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0EC" w:rsidRPr="00AB2417" w:rsidRDefault="000E441C" w:rsidP="00AB2417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ی مستخرج از 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</w:t>
                                  </w:r>
                                  <w:r w:rsidR="0045405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784166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4.95pt;margin-top:11.95pt;width:309pt;height:41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" filled="f" stroked="f" strokeweight=".5pt">
                      <v:textbox>
                        <w:txbxContent>
                          <w:p w:rsidR="00DD50EC" w:rsidRPr="00AB2417" w:rsidRDefault="000E441C" w:rsidP="00AB2417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مستخرج از 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</w:t>
                            </w:r>
                            <w:r w:rsidR="0045405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784166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03275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AB2417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1270</wp:posOffset>
                      </wp:positionV>
                      <wp:extent cx="1257935" cy="655320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AB241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AB241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41.9pt;margin-top:-.1pt;width:99.0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" fillcolor="white [3212]" strokecolor="white [3212]" strokeweight=".25pt">
                      <v:textbox>
                        <w:txbxContent>
                          <w:p w:rsidR="0012000D" w:rsidRPr="0012000D" w:rsidRDefault="0012000D" w:rsidP="00AB241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AB241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7585" w:rsidRPr="00E21B4B" w:rsidRDefault="00AB2417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9E82EA" wp14:editId="63110F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796925" cy="483870"/>
                      <wp:effectExtent l="0" t="0" r="22225" b="133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8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417" w:rsidRPr="007D6AE0" w:rsidRDefault="00AB2417" w:rsidP="00AB24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70"/>
                                      <w:szCs w:val="70"/>
                                    </w:rPr>
                                  </w:pPr>
                                  <w:r w:rsidRPr="007D6AE0">
                                    <w:rPr>
                                      <w:rFonts w:asciiTheme="majorBidi" w:hAnsiTheme="majorBidi" w:cstheme="majorBidi"/>
                                      <w:sz w:val="70"/>
                                      <w:szCs w:val="70"/>
                                    </w:rPr>
                                    <w:t>M</w:t>
                                  </w:r>
                                  <w:r w:rsidRPr="001E4355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Pr="001E4355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82EA" id="Text Box 6" o:spid="_x0000_s1028" type="#_x0000_t202" style="position:absolute;left:0;text-align:left;margin-left:2.65pt;margin-top:.6pt;width:62.7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" fillcolor="white [3212]">
                      <v:textbox style="mso-fit-shape-to-text:t" inset="0,0,0,0">
                        <w:txbxContent>
                          <w:p w:rsidR="00AB2417" w:rsidRPr="007D6AE0" w:rsidRDefault="00AB2417" w:rsidP="00AB24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</w:pPr>
                            <w:r w:rsidRPr="007D6AE0"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  <w:t>M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DC7585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934</wp:posOffset>
                </wp:positionH>
                <wp:positionV relativeFrom="paragraph">
                  <wp:posOffset>-1176020</wp:posOffset>
                </wp:positionV>
                <wp:extent cx="2600325" cy="277340"/>
                <wp:effectExtent l="0" t="0" r="285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7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46370C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</w:t>
                            </w:r>
                            <w:r w:rsidR="0046370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-R231-01/1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8505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850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</w:t>
                            </w:r>
                            <w:r w:rsidR="0046370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9.05pt;margin-top:-92.6pt;width:204.75pt;height:21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" fillcolor="white [3212]" strokecolor="white [3212]" strokeweight="2pt">
                <v:textbox>
                  <w:txbxContent>
                    <w:p w:rsidR="0008397F" w:rsidRPr="000207DE" w:rsidRDefault="0008397F" w:rsidP="0046370C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</w:t>
                      </w:r>
                      <w:r w:rsidR="0046370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F-R231-01/1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85055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="008850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</w:t>
                      </w:r>
                      <w:r w:rsidR="0046370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166" w:rsidRDefault="00784166" w:rsidP="00784166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>الف - مقاله نشریه</w:t>
            </w:r>
          </w:p>
          <w:p w:rsidR="00885055" w:rsidRDefault="00784166" w:rsidP="00885055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----------------------------  </w:t>
            </w:r>
            <w:r w:rsidR="00885055">
              <w:rPr>
                <w:rFonts w:cs="B Zar"/>
                <w:sz w:val="22"/>
                <w:szCs w:val="22"/>
              </w:rPr>
              <w:t xml:space="preserve"> DOI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مقاله: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 xml:space="preserve"> 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885055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</w:p>
          <w:p w:rsidR="00695792" w:rsidRDefault="00695792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Default="000E441C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D25481" w:rsidRDefault="00D25481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D25481" w:rsidRPr="00784166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u w:val="single"/>
                <w:rtl/>
              </w:rPr>
            </w:pP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ب </w:t>
            </w:r>
            <w:r w:rsidRPr="00784166">
              <w:rPr>
                <w:rFonts w:ascii="Sakkal Majalla" w:hAnsi="Sakkal Majalla" w:cs="Sakkal Majalla" w:hint="cs"/>
                <w:sz w:val="22"/>
                <w:szCs w:val="22"/>
                <w:u w:val="single"/>
                <w:rtl/>
              </w:rPr>
              <w:t>–</w:t>
            </w:r>
            <w:r w:rsidRPr="00784166">
              <w:rPr>
                <w:rFonts w:cs="B Zar" w:hint="cs"/>
                <w:sz w:val="22"/>
                <w:szCs w:val="22"/>
                <w:u w:val="single"/>
                <w:rtl/>
              </w:rPr>
              <w:t xml:space="preserve"> مقاله همایش</w:t>
            </w:r>
          </w:p>
          <w:p w:rsidR="00CF5B75" w:rsidRPr="00F918AB" w:rsidRDefault="00784166" w:rsidP="00D25481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784166" w:rsidP="00784166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 w:rsidR="00885055">
              <w:rPr>
                <w:rFonts w:cs="B Zar" w:hint="cs"/>
                <w:sz w:val="22"/>
                <w:szCs w:val="22"/>
                <w:rtl/>
              </w:rPr>
              <w:t>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D25481" w:rsidRDefault="00D25481" w:rsidP="0088505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کشور</w:t>
            </w:r>
            <w:r w:rsidR="00885055">
              <w:rPr>
                <w:rFonts w:cs="B Zar" w:hint="cs"/>
                <w:sz w:val="22"/>
                <w:szCs w:val="22"/>
                <w:rtl/>
              </w:rPr>
              <w:t>:-----------------   شهر: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Zar" w:hint="cs"/>
                <w:sz w:val="22"/>
                <w:szCs w:val="22"/>
                <w:rtl/>
              </w:rPr>
              <w:t>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</w:t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8326CF" w:rsidRDefault="00D25481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885055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 w:rsidR="00132650"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>
              <w:rPr>
                <w:rFonts w:cs="B Zar" w:hint="cs"/>
                <w:sz w:val="22"/>
                <w:szCs w:val="22"/>
                <w:rtl/>
              </w:rPr>
              <w:t>نوع ارائه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Full Text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>Abstract</w:t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132650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="0013265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32650"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D25481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نشانی سایت همایش: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D25481">
              <w:rPr>
                <w:rFonts w:cs="B Zar" w:hint="cs"/>
                <w:sz w:val="22"/>
                <w:szCs w:val="22"/>
                <w:rtl/>
              </w:rPr>
              <w:t xml:space="preserve">                نشانی اینترنتی مقاله:            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Default="008326CF" w:rsidP="00D25481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85055" w:rsidRPr="00F918AB" w:rsidRDefault="00885055" w:rsidP="00885055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D25481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نو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برگزارکننده: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-</w:t>
            </w:r>
            <w:r>
              <w:rPr>
                <w:rFonts w:cs="B Zar" w:hint="cs"/>
                <w:sz w:val="22"/>
                <w:szCs w:val="22"/>
                <w:rtl/>
              </w:rPr>
              <w:t>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ل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شور:-----------------   شهر:---------------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سطح برگزار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ح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ملی  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بین‌المللی      </w:t>
            </w:r>
          </w:p>
          <w:p w:rsidR="00132650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حوه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سخنران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پوستر          </w:t>
            </w:r>
            <w:r>
              <w:rPr>
                <w:rFonts w:cs="B Zar"/>
                <w:sz w:val="22"/>
                <w:szCs w:val="22"/>
              </w:rPr>
              <w:t xml:space="preserve">    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نوع ارائ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Full Text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>Abstract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/>
                <w:sz w:val="22"/>
                <w:szCs w:val="22"/>
              </w:rPr>
              <w:t xml:space="preserve"> Extended Abstract </w:t>
            </w:r>
          </w:p>
          <w:p w:rsidR="00132650" w:rsidRPr="00F918AB" w:rsidRDefault="00132650" w:rsidP="00132650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 شروع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      /    /                تاريخ پ</w:t>
            </w:r>
            <w:r>
              <w:rPr>
                <w:rFonts w:cs="B Zar" w:hint="cs"/>
                <w:sz w:val="22"/>
                <w:szCs w:val="22"/>
                <w:rtl/>
              </w:rPr>
              <w:t>ایان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     /    /      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نشانی سایت همایش:                                  نشانی اینترنتی مقاله:             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132650" w:rsidRPr="00F918AB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132650" w:rsidRDefault="00132650" w:rsidP="00132650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132650" w:rsidP="00132650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</w:t>
            </w:r>
            <w:r>
              <w:rPr>
                <w:rFonts w:cs="B Zar" w:hint="cs"/>
                <w:sz w:val="22"/>
                <w:szCs w:val="22"/>
                <w:rtl/>
              </w:rPr>
              <w:t>ارائه مقاله در همایش</w:t>
            </w:r>
            <w:r w:rsidRPr="00F918AB">
              <w:rPr>
                <w:rFonts w:cs="B Zar" w:hint="cs"/>
                <w:sz w:val="22"/>
                <w:szCs w:val="22"/>
                <w:rtl/>
              </w:rPr>
              <w:t>‌هاي نامعتبر</w:t>
            </w:r>
          </w:p>
          <w:p w:rsidR="00132650" w:rsidRPr="00132650" w:rsidRDefault="00132650" w:rsidP="00132650">
            <w:pPr>
              <w:ind w:firstLine="181"/>
              <w:rPr>
                <w:rFonts w:cs="B Zar"/>
                <w:sz w:val="14"/>
                <w:szCs w:val="14"/>
                <w:rtl/>
              </w:rPr>
            </w:pP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3685"/>
        <w:gridCol w:w="3952"/>
      </w:tblGrid>
      <w:tr w:rsidR="00354CC4" w:rsidTr="00BC08DF">
        <w:trPr>
          <w:trHeight w:val="891"/>
          <w:jc w:val="center"/>
        </w:trPr>
        <w:tc>
          <w:tcPr>
            <w:tcW w:w="2816" w:type="dxa"/>
            <w:shd w:val="clear" w:color="auto" w:fill="auto"/>
            <w:vAlign w:val="center"/>
          </w:tcPr>
          <w:p w:rsidR="00354CC4" w:rsidRPr="00F94FBB" w:rsidRDefault="00354CC4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Pr="00F94FBB">
              <w:rPr>
                <w:rFonts w:cs="B Zar" w:hint="cs"/>
                <w:sz w:val="20"/>
                <w:szCs w:val="20"/>
                <w:rtl/>
              </w:rPr>
              <w:t>: ----------------</w:t>
            </w:r>
          </w:p>
          <w:p w:rsidR="00354CC4" w:rsidRPr="00F94FBB" w:rsidRDefault="00354CC4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685" w:type="dxa"/>
            <w:vAlign w:val="center"/>
          </w:tcPr>
          <w:p w:rsidR="00354CC4" w:rsidRPr="00F94FBB" w:rsidRDefault="00BC08DF" w:rsidP="00BC08D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ماینده تحصیلات تک</w:t>
            </w:r>
            <w:bookmarkStart w:id="0" w:name="_GoBack"/>
            <w:bookmarkEnd w:id="0"/>
            <w:r>
              <w:rPr>
                <w:rFonts w:cs="B Zar" w:hint="cs"/>
                <w:sz w:val="20"/>
                <w:szCs w:val="20"/>
                <w:rtl/>
              </w:rPr>
              <w:t>میلی</w:t>
            </w:r>
            <w:r w:rsidR="00354CC4" w:rsidRPr="00F94FBB">
              <w:rPr>
                <w:rFonts w:cs="B Zar" w:hint="cs"/>
                <w:sz w:val="20"/>
                <w:szCs w:val="20"/>
                <w:rtl/>
              </w:rPr>
              <w:t>: ----------------</w:t>
            </w:r>
          </w:p>
          <w:p w:rsidR="00354CC4" w:rsidRPr="00F94FBB" w:rsidRDefault="00354CC4" w:rsidP="00BC08DF">
            <w:pPr>
              <w:ind w:left="85" w:right="380"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952" w:type="dxa"/>
            <w:vAlign w:val="center"/>
          </w:tcPr>
          <w:p w:rsidR="00354CC4" w:rsidRPr="00F94FBB" w:rsidRDefault="00354CC4" w:rsidP="00BC08D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معاون پژوهش</w:t>
            </w:r>
            <w:r w:rsidR="00BC08DF">
              <w:rPr>
                <w:rFonts w:cs="B Zar" w:hint="cs"/>
                <w:sz w:val="20"/>
                <w:szCs w:val="20"/>
                <w:rtl/>
              </w:rPr>
              <w:t>ی</w:t>
            </w:r>
            <w:r w:rsidRPr="00F94FBB">
              <w:rPr>
                <w:rFonts w:cs="B Zar" w:hint="cs"/>
                <w:sz w:val="20"/>
                <w:szCs w:val="20"/>
                <w:rtl/>
              </w:rPr>
              <w:t xml:space="preserve"> و فناوری دانشکده: --------------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83" w:rsidRDefault="00760B83" w:rsidP="000C1195">
      <w:r>
        <w:separator/>
      </w:r>
    </w:p>
  </w:endnote>
  <w:endnote w:type="continuationSeparator" w:id="0">
    <w:p w:rsidR="00760B83" w:rsidRDefault="00760B83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D3253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83" w:rsidRDefault="00760B83" w:rsidP="000C1195">
      <w:r>
        <w:separator/>
      </w:r>
    </w:p>
  </w:footnote>
  <w:footnote w:type="continuationSeparator" w:id="0">
    <w:p w:rsidR="00760B83" w:rsidRDefault="00760B83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5C8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2650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A608F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54CC4"/>
    <w:rsid w:val="00366CEE"/>
    <w:rsid w:val="00380015"/>
    <w:rsid w:val="00382E07"/>
    <w:rsid w:val="003830C3"/>
    <w:rsid w:val="00385A95"/>
    <w:rsid w:val="00385F8F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7E2"/>
    <w:rsid w:val="00443E9F"/>
    <w:rsid w:val="00444416"/>
    <w:rsid w:val="00444E31"/>
    <w:rsid w:val="004470C7"/>
    <w:rsid w:val="004522F9"/>
    <w:rsid w:val="00454057"/>
    <w:rsid w:val="00457CDE"/>
    <w:rsid w:val="0046370C"/>
    <w:rsid w:val="0047117E"/>
    <w:rsid w:val="004753E6"/>
    <w:rsid w:val="00494641"/>
    <w:rsid w:val="00494ACA"/>
    <w:rsid w:val="004A5315"/>
    <w:rsid w:val="004A6CBA"/>
    <w:rsid w:val="004B51A0"/>
    <w:rsid w:val="004D6729"/>
    <w:rsid w:val="004E38BC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6F2570"/>
    <w:rsid w:val="00717FA2"/>
    <w:rsid w:val="007206F6"/>
    <w:rsid w:val="007254E5"/>
    <w:rsid w:val="0073283F"/>
    <w:rsid w:val="00732A05"/>
    <w:rsid w:val="007466FA"/>
    <w:rsid w:val="00746CF6"/>
    <w:rsid w:val="00752D13"/>
    <w:rsid w:val="00760B83"/>
    <w:rsid w:val="00777DDC"/>
    <w:rsid w:val="007802D1"/>
    <w:rsid w:val="00784166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055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C22D6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B2417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45E4"/>
    <w:rsid w:val="00B55700"/>
    <w:rsid w:val="00B60A80"/>
    <w:rsid w:val="00B6147D"/>
    <w:rsid w:val="00B7268C"/>
    <w:rsid w:val="00B85ACC"/>
    <w:rsid w:val="00B90CC0"/>
    <w:rsid w:val="00B92CC1"/>
    <w:rsid w:val="00B95563"/>
    <w:rsid w:val="00BB7372"/>
    <w:rsid w:val="00BC08DF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3EC8"/>
    <w:rsid w:val="00CF5B75"/>
    <w:rsid w:val="00D05E12"/>
    <w:rsid w:val="00D25481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129AE"/>
    <w:rsid w:val="00E21B4B"/>
    <w:rsid w:val="00E36584"/>
    <w:rsid w:val="00E37872"/>
    <w:rsid w:val="00E51EAF"/>
    <w:rsid w:val="00E5662A"/>
    <w:rsid w:val="00E5760D"/>
    <w:rsid w:val="00E72106"/>
    <w:rsid w:val="00E7700A"/>
    <w:rsid w:val="00E810AB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22BC5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7A56CA8-7C40-4E53-AD16-AC258BC5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0B04-DEB7-47AD-A4B9-F60CEB6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6</cp:revision>
  <cp:lastPrinted>2017-03-07T08:17:00Z</cp:lastPrinted>
  <dcterms:created xsi:type="dcterms:W3CDTF">2018-04-21T09:18:00Z</dcterms:created>
  <dcterms:modified xsi:type="dcterms:W3CDTF">2018-05-20T08:11:00Z</dcterms:modified>
</cp:coreProperties>
</file>